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919" w14:textId="0CABE9F5" w:rsidR="000C4145" w:rsidRPr="00E16A0E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5812A6" w:rsidRPr="005812A6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７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5812A6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1</w:t>
      </w:r>
      <w:r w:rsidR="00314501">
        <w:rPr>
          <w:rFonts w:asciiTheme="minorEastAsia" w:eastAsiaTheme="minorEastAsia" w:hAnsiTheme="minorEastAsia" w:cs="ＭＳ 明朝" w:hint="eastAsia"/>
          <w:sz w:val="24"/>
          <w:szCs w:val="24"/>
        </w:rPr>
        <w:t>6</w:t>
      </w:r>
      <w:r w:rsidR="00DD1393" w:rsidRPr="00C92A12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366CC8" w:rsidRPr="00C92A12" w14:paraId="633E2AF6" w14:textId="77777777" w:rsidTr="00366CC8">
              <w:tc>
                <w:tcPr>
                  <w:tcW w:w="5025" w:type="dxa"/>
                  <w:vAlign w:val="center"/>
                </w:tcPr>
                <w:p w14:paraId="4AB37FE4" w14:textId="77777777" w:rsidR="00366CC8" w:rsidRPr="00C92A12" w:rsidRDefault="00366CC8" w:rsidP="00366CC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管理者資格者証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</w:t>
                  </w:r>
                  <w:r w:rsidRPr="00C92A12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申請書</w:t>
                  </w:r>
                </w:p>
              </w:tc>
            </w:tr>
          </w:tbl>
          <w:p w14:paraId="389A643C" w14:textId="77777777" w:rsidR="00367912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C92A12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44FBC9FB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3381686E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1E1A3594" w:rsidR="00F763D5" w:rsidRPr="00C92A12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35012511" w:rsidR="000C4145" w:rsidRPr="00C92A12" w:rsidRDefault="006D3907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3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D51C8C" wp14:editId="30437973">
                      <wp:simplePos x="0" y="0"/>
                      <wp:positionH relativeFrom="column">
                        <wp:posOffset>2621236</wp:posOffset>
                      </wp:positionH>
                      <wp:positionV relativeFrom="paragraph">
                        <wp:posOffset>710718</wp:posOffset>
                      </wp:positionV>
                      <wp:extent cx="2339975" cy="796925"/>
                      <wp:effectExtent l="19050" t="19050" r="41275" b="365125"/>
                      <wp:wrapNone/>
                      <wp:docPr id="1334173030" name="吹き出し: 円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796925"/>
                              </a:xfrm>
                              <a:prstGeom prst="wedgeEllipseCallout">
                                <a:avLst>
                                  <a:gd name="adj1" fmla="val -38547"/>
                                  <a:gd name="adj2" fmla="val 8922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09B11" w14:textId="77777777" w:rsidR="006D3907" w:rsidRPr="00707E3B" w:rsidRDefault="006D3907" w:rsidP="006D3907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4472C4" w:themeColor="accent5"/>
                                    </w:rPr>
                                  </w:pPr>
                                  <w:r w:rsidRPr="00707E3B">
                                    <w:rPr>
                                      <w:rFonts w:ascii="ＭＳ 明朝" w:eastAsia="ＭＳ 明朝" w:hAnsi="ＭＳ 明朝" w:cs="ＭＳ 明朝" w:hint="eastAsia"/>
                                      <w:color w:val="4472C4" w:themeColor="accent5"/>
                                    </w:rPr>
                                    <w:t>旧姓併記希望の場合のみ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4472C4" w:themeColor="accent5"/>
                                    </w:rPr>
                                    <w:t>｡旧姓が分かる戸籍謄本等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51C8C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3" o:spid="_x0000_s1026" type="#_x0000_t63" style="position:absolute;left:0;text-align:left;margin-left:206.4pt;margin-top:55.95pt;width:184.25pt;height: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" adj="2474,30073" fillcolor="white [3212]" strokecolor="#4472c4 [3208]">
                      <v:textbox inset="0,0,0,0">
                        <w:txbxContent>
                          <w:p w14:paraId="50109B11" w14:textId="77777777" w:rsidR="006D3907" w:rsidRPr="00707E3B" w:rsidRDefault="006D3907" w:rsidP="006D3907">
                            <w:pPr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</w:pPr>
                            <w:r w:rsidRPr="00707E3B"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  <w:t>旧姓併記希望の場合のみ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  <w:t>｡旧姓が分かる戸籍謄本等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705"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3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1EA29" wp14:editId="6B4877D2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803580</wp:posOffset>
                      </wp:positionV>
                      <wp:extent cx="1170305" cy="1418590"/>
                      <wp:effectExtent l="0" t="0" r="10795" b="10160"/>
                      <wp:wrapNone/>
                      <wp:docPr id="214699757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305" cy="141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C0C80DA" w14:textId="77777777" w:rsidR="003D4705" w:rsidRPr="00C85C87" w:rsidRDefault="003D4705" w:rsidP="003D4705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FF0000"/>
                                    </w:rPr>
                                  </w:pPr>
                                  <w:r w:rsidRPr="00C85C87">
                                    <w:rPr>
                                      <w:rFonts w:ascii="ＭＳ 明朝" w:eastAsia="ＭＳ 明朝" w:hAnsi="ＭＳ 明朝" w:cs="ＭＳ 明朝" w:hint="eastAsia"/>
                                      <w:color w:val="FF0000"/>
                                    </w:rPr>
                                    <w:t>収入印紙</w:t>
                                  </w:r>
                                </w:p>
                                <w:p w14:paraId="36B8203C" w14:textId="77777777" w:rsidR="003D4705" w:rsidRPr="00C85C87" w:rsidRDefault="003D4705" w:rsidP="003D4705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FF0000"/>
                                    </w:rPr>
                                  </w:pPr>
                                  <w:r w:rsidRPr="00C85C87">
                                    <w:rPr>
                                      <w:rFonts w:ascii="ＭＳ 明朝" w:eastAsia="ＭＳ 明朝" w:hAnsi="ＭＳ 明朝" w:cs="ＭＳ 明朝" w:hint="eastAsia"/>
                                      <w:color w:val="FF0000"/>
                                    </w:rPr>
                                    <w:t>1,700円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1EA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407.25pt;margin-top:63.25pt;width:92.15pt;height:1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" fillcolor="white [3201]" strokecolor="red" strokeweight=".5pt">
                      <v:textbox>
                        <w:txbxContent>
                          <w:p w14:paraId="6C0C80DA" w14:textId="77777777" w:rsidR="003D4705" w:rsidRPr="00C85C87" w:rsidRDefault="003D4705" w:rsidP="003D470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FF0000"/>
                              </w:rPr>
                            </w:pPr>
                            <w:r w:rsidRPr="00C85C87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</w:rPr>
                              <w:t>収入印紙</w:t>
                            </w:r>
                          </w:p>
                          <w:p w14:paraId="36B8203C" w14:textId="77777777" w:rsidR="003D4705" w:rsidRPr="00C85C87" w:rsidRDefault="003D4705" w:rsidP="003D4705">
                            <w:pPr>
                              <w:jc w:val="center"/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</w:rPr>
                            </w:pPr>
                            <w:r w:rsidRPr="00C85C87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</w:rPr>
                              <w:t>1,700円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705" w:rsidRPr="003D4705">
              <w:rPr>
                <w:rFonts w:asciiTheme="minorEastAsia" w:eastAsiaTheme="minorEastAsia" w:hAnsiTheme="minorEastAsia" w:cs="ＭＳ 明朝" w:hint="eastAsia"/>
                <w:color w:val="FF0000"/>
                <w:spacing w:val="30"/>
                <w:kern w:val="0"/>
                <w:sz w:val="24"/>
                <w:szCs w:val="24"/>
                <w:fitText w:val="2400" w:id="-2041948414"/>
              </w:rPr>
              <w:t>令和７</w:t>
            </w:r>
            <w:r w:rsidR="003D4705" w:rsidRPr="003D4705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szCs w:val="24"/>
                <w:fitText w:val="2400" w:id="-2041948414"/>
              </w:rPr>
              <w:t>年</w:t>
            </w:r>
            <w:r w:rsidR="003D4705" w:rsidRPr="003D4705">
              <w:rPr>
                <w:rFonts w:asciiTheme="minorEastAsia" w:eastAsiaTheme="minorEastAsia" w:hAnsiTheme="minorEastAsia" w:cs="ＭＳ 明朝" w:hint="eastAsia"/>
                <w:color w:val="FF0000"/>
                <w:spacing w:val="30"/>
                <w:kern w:val="0"/>
                <w:sz w:val="24"/>
                <w:szCs w:val="24"/>
                <w:fitText w:val="2400" w:id="-2041948414"/>
              </w:rPr>
              <w:t>１２</w:t>
            </w:r>
            <w:r w:rsidR="003D4705" w:rsidRPr="003D4705">
              <w:rPr>
                <w:rFonts w:asciiTheme="minorEastAsia" w:eastAsiaTheme="minorEastAsia" w:hAnsiTheme="minorEastAsia" w:cs="ＭＳ 明朝"/>
                <w:spacing w:val="30"/>
                <w:kern w:val="0"/>
                <w:sz w:val="24"/>
                <w:szCs w:val="24"/>
                <w:fitText w:val="2400" w:id="-2041948414"/>
                <w:lang w:eastAsia="zh-TW"/>
              </w:rPr>
              <w:t>月</w:t>
            </w:r>
            <w:r w:rsidR="003D4705" w:rsidRPr="003D4705">
              <w:rPr>
                <w:rFonts w:asciiTheme="minorEastAsia" w:eastAsiaTheme="minorEastAsia" w:hAnsiTheme="minorEastAsia" w:cs="ＭＳ 明朝" w:hint="eastAsia"/>
                <w:color w:val="FF0000"/>
                <w:spacing w:val="30"/>
                <w:kern w:val="0"/>
                <w:sz w:val="24"/>
                <w:szCs w:val="24"/>
                <w:fitText w:val="2400" w:id="-2041948414"/>
              </w:rPr>
              <w:t>１</w:t>
            </w:r>
            <w:r w:rsidR="002F0A4B" w:rsidRPr="003D4705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56"/>
            </w:tblGrid>
            <w:tr w:rsidR="00E16A0E" w14:paraId="6ADF6D3D" w14:textId="77777777" w:rsidTr="00E16A0E">
              <w:tc>
                <w:tcPr>
                  <w:tcW w:w="2203" w:type="dxa"/>
                </w:tcPr>
                <w:p w14:paraId="09A7284E" w14:textId="2F608D40" w:rsidR="00BA2A38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 xml:space="preserve">　　</w:t>
                  </w:r>
                </w:p>
                <w:p w14:paraId="6E4057CC" w14:textId="73D6C9EE" w:rsidR="00BA2A38" w:rsidRDefault="00BA2A38" w:rsidP="00BA2A38">
                  <w:pPr>
                    <w:adjustRightInd w:val="0"/>
                    <w:spacing w:afterLines="50" w:after="120" w:line="320" w:lineRule="exact"/>
                    <w:ind w:firstLineChars="100" w:firstLine="2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中国</w:t>
                  </w:r>
                  <w:r w:rsidR="00E16A0E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運輸局長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14:paraId="35752A2A" w14:textId="01806054" w:rsidR="00E16A0E" w:rsidRDefault="00E16A0E" w:rsidP="00E16A0E">
                  <w:pPr>
                    <w:adjustRightInd w:val="0"/>
                    <w:spacing w:afterLines="50" w:after="12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殿</w:t>
                  </w:r>
                </w:p>
              </w:tc>
            </w:tr>
            <w:tr w:rsidR="00E16A0E" w14:paraId="292277B8" w14:textId="77777777" w:rsidTr="00E16A0E">
              <w:tc>
                <w:tcPr>
                  <w:tcW w:w="2203" w:type="dxa"/>
                </w:tcPr>
                <w:p w14:paraId="186EB127" w14:textId="54DB9482" w:rsidR="00E16A0E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98EDF89" w14:textId="77777777" w:rsidR="00E16A0E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788C6834" w14:textId="4C6AB727" w:rsidR="00BF047D" w:rsidRDefault="00BF047D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</w:p>
          <w:p w14:paraId="038C9C1D" w14:textId="4BAA5CC8" w:rsidR="00204DFA" w:rsidRPr="00C92A12" w:rsidRDefault="006D3907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64512F" wp14:editId="196588C2">
                      <wp:simplePos x="0" y="0"/>
                      <wp:positionH relativeFrom="column">
                        <wp:posOffset>4471473</wp:posOffset>
                      </wp:positionH>
                      <wp:positionV relativeFrom="paragraph">
                        <wp:posOffset>2510308</wp:posOffset>
                      </wp:positionV>
                      <wp:extent cx="2223135" cy="793750"/>
                      <wp:effectExtent l="19050" t="304800" r="43815" b="44450"/>
                      <wp:wrapNone/>
                      <wp:docPr id="613086378" name="吹き出し: 円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135" cy="793750"/>
                              </a:xfrm>
                              <a:prstGeom prst="wedgeEllipseCallout">
                                <a:avLst>
                                  <a:gd name="adj1" fmla="val -46362"/>
                                  <a:gd name="adj2" fmla="val -852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143FE5" w14:textId="77777777" w:rsidR="006D3907" w:rsidRPr="00707E3B" w:rsidRDefault="006D3907" w:rsidP="006D3907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4472C4" w:themeColor="accent5"/>
                                    </w:rPr>
                                    <w:t>会社の所在地ではなく、ご自身の住所を記載してください。</w:t>
                                  </w:r>
                                </w:p>
                                <w:p w14:paraId="29E419A5" w14:textId="77777777" w:rsidR="006D3907" w:rsidRPr="00707E3B" w:rsidRDefault="006D3907" w:rsidP="006D3907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4472C4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512F" id="吹き出し: 円形 5" o:spid="_x0000_s1028" type="#_x0000_t63" style="position:absolute;margin-left:352.1pt;margin-top:197.65pt;width:175.0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" adj="786,-7623" fillcolor="window" strokecolor="#4472c4">
                      <v:textbox inset="0,0,0,0">
                        <w:txbxContent>
                          <w:p w14:paraId="3E143FE5" w14:textId="77777777" w:rsidR="006D3907" w:rsidRPr="00707E3B" w:rsidRDefault="006D3907" w:rsidP="006D3907">
                            <w:pPr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  <w:t>会社の所在地ではなく、ご自身の住所を記載してください。</w:t>
                            </w:r>
                          </w:p>
                          <w:p w14:paraId="29E419A5" w14:textId="77777777" w:rsidR="006D3907" w:rsidRPr="00707E3B" w:rsidRDefault="006D3907" w:rsidP="006D3907">
                            <w:pPr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DFA" w:rsidRPr="00C92A1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C92A12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5A8AAF5D" w:rsidR="00204DFA" w:rsidRPr="00367912" w:rsidRDefault="006D3907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6999DE7" wp14:editId="770A9C90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4659630" cy="218440"/>
                            <wp:effectExtent l="0" t="0" r="26670" b="10160"/>
                            <wp:wrapNone/>
                            <wp:docPr id="42839540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596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5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3712C" id="正方形/長方形 2" o:spid="_x0000_s1026" style="position:absolute;margin-left:1.5pt;margin-top:16.05pt;width:366.9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" filled="f" strokecolor="#4472c4 [3208]" strokeweight="1pt">
                            <v:stroke dashstyle="1 1"/>
                          </v:rect>
                        </w:pict>
                      </mc:Fallback>
                    </mc:AlternateContent>
                  </w:r>
                  <w:r w:rsidR="00367912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142F963D" w:rsidR="00204DFA" w:rsidRPr="00367912" w:rsidRDefault="00000000" w:rsidP="005B7E41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cs="ＭＳ 明朝" w:hint="eastAsia"/>
                        <w:color w:val="FF0000"/>
                        <w:kern w:val="0"/>
                        <w:sz w:val="24"/>
                        <w:szCs w:val="24"/>
                      </w:rPr>
                      <w:id w:val="-167557619"/>
                      <w14:checkbox>
                        <w14:checked w14:val="1"/>
                        <w14:checkedState w14:val="2713" w14:font="Yu Gothic UI"/>
                        <w14:uncheckedState w14:val="2610" w14:font="ＭＳ ゴシック"/>
                      </w14:checkbox>
                    </w:sdtPr>
                    <w:sdtContent>
                      <w:r w:rsidR="003D4705" w:rsidRPr="003D4705">
                        <w:rPr>
                          <w:rFonts w:ascii="Yu Gothic UI" w:eastAsia="Yu Gothic UI" w:hAnsi="Yu Gothic UI" w:cs="ＭＳ 明朝" w:hint="eastAsia"/>
                          <w:color w:val="FF0000"/>
                          <w:kern w:val="0"/>
                          <w:sz w:val="24"/>
                          <w:szCs w:val="24"/>
                        </w:rPr>
                        <w:t>✓</w:t>
                      </w:r>
                    </w:sdtContent>
                  </w:sdt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旧姓</w:t>
                  </w:r>
                  <w:r w:rsidR="00F164D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6CD71B6" w14:textId="34F7BCEC" w:rsidR="003D4705" w:rsidRPr="00367912" w:rsidRDefault="003D4705" w:rsidP="003D4705">
                  <w:pPr>
                    <w:wordWrap w:val="0"/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D4705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中国</w:t>
                  </w:r>
                  <w:r w:rsidR="006A7396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 xml:space="preserve">　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</w:t>
                  </w:r>
                  <w:r w:rsidRPr="003D4705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ちゅうごく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）</w:t>
                  </w: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72CE38A2" w14:textId="655E81B8" w:rsidR="00204DFA" w:rsidRPr="00367912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旧姓：　　　　　</w:t>
                  </w:r>
                  <w:r w:rsidR="003D4705" w:rsidRPr="003D4705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国土</w:t>
                  </w:r>
                  <w:r w:rsidR="006A7396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</w:t>
                  </w:r>
                  <w:r w:rsidR="003D4705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3D4705" w:rsidRPr="003D4705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こくど</w:t>
                  </w: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）</w:t>
                  </w:r>
                </w:p>
              </w:tc>
            </w:tr>
            <w:tr w:rsidR="00204DFA" w:rsidRPr="00C92A12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5A34C27" w:rsidR="00204DFA" w:rsidRPr="00C92A12" w:rsidRDefault="003D4705" w:rsidP="003D4705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D4705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太郎</w:t>
                  </w:r>
                  <w:r w:rsidR="006A7396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 xml:space="preserve">　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（　</w:t>
                  </w:r>
                  <w:r w:rsidRPr="003D4705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たろう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）</w:t>
                  </w:r>
                </w:p>
              </w:tc>
            </w:tr>
            <w:tr w:rsidR="00204DFA" w:rsidRPr="00C92A12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5A8C365" w:rsidR="00204DFA" w:rsidRPr="00C92A12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</w:t>
                  </w:r>
                  <w:r w:rsidR="006D3907" w:rsidRPr="006D3907">
                    <w:rPr>
                      <w:rFonts w:asciiTheme="minorEastAsia" w:eastAsiaTheme="minorEastAsia" w:hAnsiTheme="minorEastAsia" w:cs="ＭＳ 明朝" w:hint="eastAsia"/>
                      <w:color w:val="FF0000"/>
                      <w:sz w:val="24"/>
                      <w:szCs w:val="24"/>
                    </w:rPr>
                    <w:t>１９４５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年　　</w:t>
                  </w:r>
                  <w:r w:rsidR="006D3907" w:rsidRPr="006D3907">
                    <w:rPr>
                      <w:rFonts w:asciiTheme="minorEastAsia" w:eastAsiaTheme="minorEastAsia" w:hAnsiTheme="minorEastAsia" w:cs="ＭＳ 明朝" w:hint="eastAsia"/>
                      <w:color w:val="FF0000"/>
                      <w:sz w:val="24"/>
                      <w:szCs w:val="24"/>
                    </w:rPr>
                    <w:t>４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月　　</w:t>
                  </w:r>
                  <w:r w:rsidR="006D3907" w:rsidRPr="006D3907">
                    <w:rPr>
                      <w:rFonts w:asciiTheme="minorEastAsia" w:eastAsiaTheme="minorEastAsia" w:hAnsiTheme="minorEastAsia" w:cs="ＭＳ 明朝" w:hint="eastAsia"/>
                      <w:color w:val="FF0000"/>
                      <w:sz w:val="24"/>
                      <w:szCs w:val="24"/>
                    </w:rPr>
                    <w:t>１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204DFA" w:rsidRPr="00C92A12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1394B1D6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〒　</w:t>
                  </w:r>
                  <w:r w:rsidR="006D3907" w:rsidRPr="006D3907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７３０-８５４４</w:t>
                  </w:r>
                </w:p>
              </w:tc>
            </w:tr>
            <w:tr w:rsidR="00204DFA" w:rsidRPr="00C92A12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5B7E41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5B7E41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FC095CA" w:rsidR="00204DFA" w:rsidRPr="006D3907" w:rsidRDefault="006D3907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color w:val="FF0000"/>
                      <w:kern w:val="0"/>
                      <w:sz w:val="24"/>
                      <w:szCs w:val="24"/>
                    </w:rPr>
                  </w:pPr>
                  <w:r w:rsidRPr="006D3907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広島県広島市中区上八丁堀６-３０</w:t>
                  </w:r>
                </w:p>
              </w:tc>
            </w:tr>
            <w:tr w:rsidR="00204DFA" w:rsidRPr="00C92A12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5F8CA713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6A7396" w:rsidRPr="006A7396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０９０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</w:t>
                  </w:r>
                  <w:r w:rsidR="006A7396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6A7396" w:rsidRPr="006A7396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ＸＸＸ</w:t>
                  </w:r>
                  <w:r w:rsidR="006A7396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）</w:t>
                  </w:r>
                  <w:r w:rsidR="006A7396" w:rsidRPr="006A7396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ＸＸＸＸ</w:t>
                  </w:r>
                </w:p>
              </w:tc>
            </w:tr>
          </w:tbl>
          <w:p w14:paraId="211EADE2" w14:textId="5130794D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31450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3B7BC91E" w14:textId="3C223675" w:rsidR="00F164D1" w:rsidRPr="00F164D1" w:rsidRDefault="00F164D1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3E0D8F4A" w:rsidR="0083034A" w:rsidRPr="00C92A12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C92A12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0D64C4C8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D27C5C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3E63E629" w:rsidR="00343580" w:rsidRPr="00C92A12" w:rsidRDefault="006D3907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7E26149" wp14:editId="7119F468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266700" cy="252095"/>
                            <wp:effectExtent l="0" t="0" r="19050" b="14605"/>
                            <wp:wrapNone/>
                            <wp:docPr id="1808977063" name="楕円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520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3E2934" id="楕円 4" o:spid="_x0000_s1026" style="position:absolute;margin-left:4.6pt;margin-top:-.45pt;width:2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43580"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0ECCD337" w:rsidR="00343580" w:rsidRPr="00C92A12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総合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管理者試験</w:t>
                  </w:r>
                </w:p>
              </w:tc>
            </w:tr>
            <w:tr w:rsidR="00343580" w:rsidRPr="00C92A12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D15005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06098407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  <w:tr w:rsidR="00343580" w:rsidRPr="00C92A12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05B9AF9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</w:tbl>
          <w:p w14:paraId="01850251" w14:textId="6A9CF57D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CD55B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C92A12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1C1A763A" w:rsidR="00130206" w:rsidRPr="00C92A12" w:rsidRDefault="00130206" w:rsidP="005B7E41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8E9011B" w14:textId="05BE5912" w:rsidR="000941A8" w:rsidRPr="00C92A12" w:rsidRDefault="000941A8" w:rsidP="000962F5">
      <w:pPr>
        <w:adjustRightInd w:val="0"/>
        <w:spacing w:line="209" w:lineRule="auto"/>
        <w:ind w:firstLineChars="200" w:firstLine="40"/>
        <w:rPr>
          <w:rFonts w:asciiTheme="minorEastAsia" w:eastAsiaTheme="minorEastAsia" w:hAnsiTheme="minorEastAsia" w:cs="ＭＳ 明朝"/>
          <w:sz w:val="2"/>
        </w:rPr>
      </w:pPr>
    </w:p>
    <w:p w14:paraId="49ED99A1" w14:textId="667B8514" w:rsidR="001A5E1A" w:rsidRDefault="001A5E1A" w:rsidP="00871FBF">
      <w:pPr>
        <w:adjustRightInd w:val="0"/>
        <w:spacing w:after="0" w:line="360" w:lineRule="exact"/>
        <w:ind w:firstLineChars="300" w:firstLine="660"/>
        <w:rPr>
          <w:rFonts w:asciiTheme="minorEastAsia" w:eastAsiaTheme="minorEastAsia" w:hAnsiTheme="minorEastAsia" w:cs="ＭＳ 明朝"/>
        </w:rPr>
      </w:pPr>
    </w:p>
    <w:p w14:paraId="143FB77F" w14:textId="2BAD3605" w:rsidR="001A5E1A" w:rsidRPr="00C92A12" w:rsidRDefault="006D3907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80F91" wp14:editId="68755246">
                <wp:simplePos x="0" y="0"/>
                <wp:positionH relativeFrom="column">
                  <wp:posOffset>383409</wp:posOffset>
                </wp:positionH>
                <wp:positionV relativeFrom="paragraph">
                  <wp:posOffset>89995</wp:posOffset>
                </wp:positionV>
                <wp:extent cx="2317750" cy="854710"/>
                <wp:effectExtent l="19050" t="857250" r="44450" b="40640"/>
                <wp:wrapNone/>
                <wp:docPr id="1498344011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854710"/>
                        </a:xfrm>
                        <a:prstGeom prst="wedgeEllipseCallout">
                          <a:avLst>
                            <a:gd name="adj1" fmla="val 40572"/>
                            <a:gd name="adj2" fmla="val -14621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4E96F" w14:textId="77777777" w:rsidR="006D3907" w:rsidRPr="00BE7BFF" w:rsidRDefault="006D3907" w:rsidP="006D3907">
                            <w:pPr>
                              <w:rPr>
                                <w:rFonts w:ascii="ＭＳ 明朝" w:eastAsia="ＭＳ 明朝" w:hAnsi="ＭＳ 明朝" w:cs="ＭＳ 明朝"/>
                                <w:color w:val="4472C4" w:themeColor="accent5"/>
                              </w:rPr>
                            </w:pPr>
                            <w:r w:rsidRPr="00BE7BFF"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  <w:t>資格者証の交付は試験の区分と同一の区分のみ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0F91" id="吹き出し: 円形 7" o:spid="_x0000_s1029" type="#_x0000_t63" style="position:absolute;left:0;text-align:left;margin-left:30.2pt;margin-top:7.1pt;width:182.5pt;height:6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" adj="19564,-20781" fillcolor="window" strokecolor="#4472c4">
                <v:textbox inset="0,0,0,0">
                  <w:txbxContent>
                    <w:p w14:paraId="2774E96F" w14:textId="77777777" w:rsidR="006D3907" w:rsidRPr="00BE7BFF" w:rsidRDefault="006D3907" w:rsidP="006D3907">
                      <w:pPr>
                        <w:rPr>
                          <w:rFonts w:ascii="ＭＳ 明朝" w:eastAsia="ＭＳ 明朝" w:hAnsi="ＭＳ 明朝" w:cs="ＭＳ 明朝" w:hint="eastAsia"/>
                          <w:color w:val="4472C4" w:themeColor="accent5"/>
                        </w:rPr>
                      </w:pPr>
                      <w:r w:rsidRPr="00BE7BFF">
                        <w:rPr>
                          <w:rFonts w:ascii="ＭＳ 明朝" w:eastAsia="ＭＳ 明朝" w:hAnsi="ＭＳ 明朝" w:cs="ＭＳ 明朝" w:hint="eastAsia"/>
                          <w:color w:val="4472C4" w:themeColor="accent5"/>
                        </w:rPr>
                        <w:t>資格者証の交付は試験の区分と同一の区分のみ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1A5E1A"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 w:rsidR="001A5E1A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="001A5E1A"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 w:rsidR="001A5E1A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sectPr w:rsidR="001A5E1A" w:rsidRPr="00C92A12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3B92" w14:textId="77777777" w:rsidR="00385285" w:rsidRDefault="00385285" w:rsidP="00871FBF">
      <w:pPr>
        <w:spacing w:after="0" w:line="240" w:lineRule="auto"/>
      </w:pPr>
      <w:r>
        <w:separator/>
      </w:r>
    </w:p>
  </w:endnote>
  <w:endnote w:type="continuationSeparator" w:id="0">
    <w:p w14:paraId="1A2B05CE" w14:textId="77777777" w:rsidR="00385285" w:rsidRDefault="00385285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FC87" w14:textId="77777777" w:rsidR="00385285" w:rsidRDefault="00385285" w:rsidP="00871FBF">
      <w:pPr>
        <w:spacing w:after="0" w:line="240" w:lineRule="auto"/>
      </w:pPr>
      <w:r>
        <w:separator/>
      </w:r>
    </w:p>
  </w:footnote>
  <w:footnote w:type="continuationSeparator" w:id="0">
    <w:p w14:paraId="5C76D3BE" w14:textId="77777777" w:rsidR="00385285" w:rsidRDefault="00385285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941A8"/>
    <w:rsid w:val="000962F5"/>
    <w:rsid w:val="000C4145"/>
    <w:rsid w:val="000C6034"/>
    <w:rsid w:val="000E148C"/>
    <w:rsid w:val="00130206"/>
    <w:rsid w:val="00187FCD"/>
    <w:rsid w:val="001A5E1A"/>
    <w:rsid w:val="00204DFA"/>
    <w:rsid w:val="002A5E41"/>
    <w:rsid w:val="002E53D3"/>
    <w:rsid w:val="002E6A70"/>
    <w:rsid w:val="002F0A4B"/>
    <w:rsid w:val="00303EBE"/>
    <w:rsid w:val="00304E3D"/>
    <w:rsid w:val="00314501"/>
    <w:rsid w:val="00321768"/>
    <w:rsid w:val="00327B7D"/>
    <w:rsid w:val="00343580"/>
    <w:rsid w:val="00343F73"/>
    <w:rsid w:val="00365609"/>
    <w:rsid w:val="00366CC8"/>
    <w:rsid w:val="00367912"/>
    <w:rsid w:val="00385285"/>
    <w:rsid w:val="003B04DE"/>
    <w:rsid w:val="003B2BA6"/>
    <w:rsid w:val="003D08E4"/>
    <w:rsid w:val="003D4705"/>
    <w:rsid w:val="003E175B"/>
    <w:rsid w:val="00426628"/>
    <w:rsid w:val="00435AEF"/>
    <w:rsid w:val="00566F1C"/>
    <w:rsid w:val="00571F98"/>
    <w:rsid w:val="00574D8F"/>
    <w:rsid w:val="005812A6"/>
    <w:rsid w:val="005B2B64"/>
    <w:rsid w:val="005B7E41"/>
    <w:rsid w:val="005F51C4"/>
    <w:rsid w:val="00602268"/>
    <w:rsid w:val="00607C52"/>
    <w:rsid w:val="00631090"/>
    <w:rsid w:val="006365B9"/>
    <w:rsid w:val="00682B94"/>
    <w:rsid w:val="00692CB2"/>
    <w:rsid w:val="006A7396"/>
    <w:rsid w:val="006D0135"/>
    <w:rsid w:val="006D3907"/>
    <w:rsid w:val="006F3BA0"/>
    <w:rsid w:val="0072710E"/>
    <w:rsid w:val="00754273"/>
    <w:rsid w:val="007D483C"/>
    <w:rsid w:val="0083034A"/>
    <w:rsid w:val="00832D74"/>
    <w:rsid w:val="00833CD7"/>
    <w:rsid w:val="00871FBF"/>
    <w:rsid w:val="008860A0"/>
    <w:rsid w:val="008F2449"/>
    <w:rsid w:val="00905A86"/>
    <w:rsid w:val="00987950"/>
    <w:rsid w:val="009D7AFA"/>
    <w:rsid w:val="009D7B7F"/>
    <w:rsid w:val="009F5EF5"/>
    <w:rsid w:val="00A21DC0"/>
    <w:rsid w:val="00A31188"/>
    <w:rsid w:val="00AA4D1A"/>
    <w:rsid w:val="00AB6A96"/>
    <w:rsid w:val="00AB7E59"/>
    <w:rsid w:val="00B10E09"/>
    <w:rsid w:val="00B35FA0"/>
    <w:rsid w:val="00B51A3C"/>
    <w:rsid w:val="00B84643"/>
    <w:rsid w:val="00B96BB2"/>
    <w:rsid w:val="00BA2A38"/>
    <w:rsid w:val="00BC6A00"/>
    <w:rsid w:val="00BD69B2"/>
    <w:rsid w:val="00BF047D"/>
    <w:rsid w:val="00C00555"/>
    <w:rsid w:val="00C05D2F"/>
    <w:rsid w:val="00C41A05"/>
    <w:rsid w:val="00C92A12"/>
    <w:rsid w:val="00C94BF8"/>
    <w:rsid w:val="00CD55B5"/>
    <w:rsid w:val="00CF4EB4"/>
    <w:rsid w:val="00D15005"/>
    <w:rsid w:val="00D27C5C"/>
    <w:rsid w:val="00D72FA4"/>
    <w:rsid w:val="00D74EA5"/>
    <w:rsid w:val="00DA1541"/>
    <w:rsid w:val="00DB1F34"/>
    <w:rsid w:val="00DC459C"/>
    <w:rsid w:val="00DD1393"/>
    <w:rsid w:val="00E0506D"/>
    <w:rsid w:val="00E16A0E"/>
    <w:rsid w:val="00E20BBC"/>
    <w:rsid w:val="00E351FD"/>
    <w:rsid w:val="00E44166"/>
    <w:rsid w:val="00E87939"/>
    <w:rsid w:val="00EA11F6"/>
    <w:rsid w:val="00EA2E40"/>
    <w:rsid w:val="00F164D1"/>
    <w:rsid w:val="00F465F9"/>
    <w:rsid w:val="00F61640"/>
    <w:rsid w:val="00F7452A"/>
    <w:rsid w:val="00F75CFA"/>
    <w:rsid w:val="00F763D5"/>
    <w:rsid w:val="00F82267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D27C5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E1596366A344B86538E1D5CA470CA" ma:contentTypeVersion="0" ma:contentTypeDescription="新しいドキュメントを作成します。" ma:contentTypeScope="" ma:versionID="d3adef2b7981d320f36df967057cf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DDCFA-7C51-40F2-8F34-F2379A1F9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67881-6F1D-4741-A00D-FC6391316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C2EEB-8231-423B-94AF-16B552032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E1596366A344B86538E1D5CA470CA</vt:lpwstr>
  </property>
</Properties>
</file>